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992656" w:rsidR="00DF4FD8" w:rsidRPr="00A410FF" w:rsidRDefault="00D959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52F8B7" w:rsidR="00222997" w:rsidRPr="0078428F" w:rsidRDefault="00D959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61821E" w:rsidR="00222997" w:rsidRPr="00927C1B" w:rsidRDefault="00D959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7805C3" w:rsidR="00222997" w:rsidRPr="00927C1B" w:rsidRDefault="00D959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03F839" w:rsidR="00222997" w:rsidRPr="00927C1B" w:rsidRDefault="00D959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28ED3A" w:rsidR="00222997" w:rsidRPr="00927C1B" w:rsidRDefault="00D959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DCE9E3" w:rsidR="00222997" w:rsidRPr="00927C1B" w:rsidRDefault="00D959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2241AA" w:rsidR="00222997" w:rsidRPr="00927C1B" w:rsidRDefault="00D959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F4CEF6" w:rsidR="00222997" w:rsidRPr="00927C1B" w:rsidRDefault="00D959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EF3D58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8FD225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3E9464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186F4B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32DDAF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BFE315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00372A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913908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5D571C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764E23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144B61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A9BA75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926DA9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0D54BF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749659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F2C928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FD85BE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A6FD75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7D93A3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FE7AE3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6748EA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9394DD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8F5429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809350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420CBF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1E1DDA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978124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71874A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5A7BA1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65C93C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253EBB" w:rsidR="0041001E" w:rsidRPr="004B120E" w:rsidRDefault="00D95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E476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9C72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CF0D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3925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5993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65 Calendar</dc:title>
  <dc:subject>Free printable December 1765 Calendar</dc:subject>
  <dc:creator>General Blue Corporation</dc:creator>
  <keywords>December 1765 Calendar Printable, Easy to Customize</keywords>
  <dc:description/>
  <dcterms:created xsi:type="dcterms:W3CDTF">2019-12-12T15:31:00.0000000Z</dcterms:created>
  <dcterms:modified xsi:type="dcterms:W3CDTF">2023-05-28T01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